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F4C5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  <w:bookmarkStart w:id="0" w:name="page1"/>
      <w:bookmarkEnd w:id="0"/>
      <w:r w:rsidRPr="00A84FE0">
        <w:rPr>
          <w:rFonts w:ascii="Times New Roman" w:eastAsia="Courier New" w:hAnsi="Times New Roman" w:cs="Times New Roman"/>
          <w:b/>
          <w:sz w:val="32"/>
          <w:szCs w:val="32"/>
        </w:rPr>
        <w:t>Технически университет – Варна</w:t>
      </w:r>
    </w:p>
    <w:p w14:paraId="35372187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14:paraId="1F0E0A8B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 по изчислителна техника и автоматизация</w:t>
      </w:r>
    </w:p>
    <w:p w14:paraId="78B72972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25BDE809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Катедра: ,,Софтуерни и интернет технологии”</w:t>
      </w:r>
    </w:p>
    <w:p w14:paraId="017B7139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77B343E9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Специалност: ,,Софтуерни и интернет технологии”</w:t>
      </w:r>
    </w:p>
    <w:p w14:paraId="3341484B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6A7F33FE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Тема: ,,</w:t>
      </w:r>
      <w:r w:rsidRPr="00A84FE0">
        <w:t xml:space="preserve"> </w:t>
      </w:r>
      <w:r w:rsidRPr="00A84FE0">
        <w:rPr>
          <w:rFonts w:ascii="Times New Roman" w:hAnsi="Times New Roman" w:cs="Times New Roman"/>
          <w:sz w:val="32"/>
          <w:szCs w:val="32"/>
        </w:rPr>
        <w:t>Приложение за работа с електронни таблици</w:t>
      </w:r>
      <w:r w:rsidRPr="00A84FE0">
        <w:rPr>
          <w:rFonts w:ascii="Times New Roman" w:eastAsia="Courier New" w:hAnsi="Times New Roman" w:cs="Times New Roman"/>
          <w:sz w:val="32"/>
          <w:szCs w:val="32"/>
        </w:rPr>
        <w:t>”</w:t>
      </w:r>
    </w:p>
    <w:p w14:paraId="2CFA93CE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24051B55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 xml:space="preserve">Студент: Сезгин </w:t>
      </w:r>
      <w:proofErr w:type="spellStart"/>
      <w:r w:rsidRPr="00A84FE0">
        <w:rPr>
          <w:rFonts w:ascii="Times New Roman" w:eastAsia="Courier New" w:hAnsi="Times New Roman" w:cs="Times New Roman"/>
          <w:sz w:val="32"/>
          <w:szCs w:val="32"/>
        </w:rPr>
        <w:t>Бейханов</w:t>
      </w:r>
      <w:proofErr w:type="spellEnd"/>
      <w:r w:rsidRPr="00A84FE0">
        <w:rPr>
          <w:rFonts w:ascii="Times New Roman" w:eastAsia="Courier New" w:hAnsi="Times New Roman" w:cs="Times New Roman"/>
          <w:sz w:val="32"/>
          <w:szCs w:val="32"/>
        </w:rPr>
        <w:t xml:space="preserve"> Шабанов</w:t>
      </w:r>
    </w:p>
    <w:p w14:paraId="72F64905" w14:textId="77777777" w:rsidR="00A84FE0" w:rsidRPr="00A84FE0" w:rsidRDefault="00A84FE0" w:rsidP="00A84FE0">
      <w:pPr>
        <w:spacing w:line="300" w:lineRule="exact"/>
        <w:rPr>
          <w:rFonts w:ascii="Times New Roman" w:eastAsia="Times New Roman" w:hAnsi="Times New Roman" w:cs="Times New Roman"/>
          <w:sz w:val="32"/>
          <w:szCs w:val="32"/>
        </w:rPr>
      </w:pPr>
    </w:p>
    <w:p w14:paraId="6D5C270C" w14:textId="77777777" w:rsidR="00A84FE0" w:rsidRPr="00A84FE0" w:rsidRDefault="00A84FE0" w:rsidP="00A84FE0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ен номер: 20621521</w:t>
      </w:r>
    </w:p>
    <w:p w14:paraId="0352D64C" w14:textId="77777777" w:rsidR="008605BE" w:rsidRDefault="008605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3DA7C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11755A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CFF847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49BEC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8EAEA8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CF620A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F0C88A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4A24BC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00886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0400C8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9EB51F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975681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DE7073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CC098" w14:textId="77777777" w:rsidR="00A84FE0" w:rsidRDefault="00A84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578BC" w14:textId="77777777" w:rsidR="00A84FE0" w:rsidRPr="00643EBB" w:rsidRDefault="00643EBB" w:rsidP="00643E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4BB5A554" w14:textId="77777777" w:rsidR="00A84FE0" w:rsidRDefault="00A84FE0" w:rsidP="00A84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E0">
        <w:rPr>
          <w:rFonts w:ascii="Times New Roman" w:hAnsi="Times New Roman" w:cs="Times New Roman"/>
          <w:b/>
          <w:sz w:val="28"/>
          <w:szCs w:val="28"/>
        </w:rPr>
        <w:lastRenderedPageBreak/>
        <w:t>Увод</w:t>
      </w:r>
    </w:p>
    <w:p w14:paraId="12946A0D" w14:textId="77777777" w:rsidR="00A84FE0" w:rsidRDefault="00D92B77" w:rsidP="00A84FE0">
      <w:pPr>
        <w:rPr>
          <w:rFonts w:ascii="Times New Roman" w:hAnsi="Times New Roman" w:cs="Times New Roman"/>
          <w:sz w:val="24"/>
          <w:szCs w:val="24"/>
        </w:rPr>
      </w:pPr>
      <w:r w:rsidRPr="00D92B77">
        <w:rPr>
          <w:rFonts w:ascii="Times New Roman" w:hAnsi="Times New Roman" w:cs="Times New Roman"/>
          <w:b/>
          <w:sz w:val="24"/>
          <w:szCs w:val="24"/>
        </w:rPr>
        <w:t>Основна иде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FE0">
        <w:rPr>
          <w:rFonts w:ascii="Times New Roman" w:hAnsi="Times New Roman" w:cs="Times New Roman"/>
          <w:sz w:val="24"/>
          <w:szCs w:val="24"/>
        </w:rPr>
        <w:t xml:space="preserve">Основната идея на </w:t>
      </w:r>
      <w:r w:rsidR="00A84FE0" w:rsidRPr="00A84FE0"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r w:rsidR="0054300A">
        <w:rPr>
          <w:rFonts w:ascii="Times New Roman" w:hAnsi="Times New Roman" w:cs="Times New Roman"/>
          <w:sz w:val="24"/>
          <w:szCs w:val="24"/>
        </w:rPr>
        <w:t xml:space="preserve">е да позволи на потребителя работа с електронни таблици. Като основни операции, които може да бъдат извършени са: </w:t>
      </w:r>
    </w:p>
    <w:p w14:paraId="62B522BA" w14:textId="77777777" w:rsidR="0054300A" w:rsidRDefault="0054300A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ждане на вече съществуваща таблица или създаване на нова такава.</w:t>
      </w:r>
    </w:p>
    <w:p w14:paraId="5A0227A4" w14:textId="77777777" w:rsidR="00D92B77" w:rsidRDefault="00D92B77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иране на таблицата на конзолата. </w:t>
      </w:r>
    </w:p>
    <w:p w14:paraId="1FB791E7" w14:textId="77777777" w:rsidR="008A135E" w:rsidRDefault="0010314D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ане на таблица</w:t>
      </w:r>
      <w:r w:rsidR="0054300A">
        <w:rPr>
          <w:rFonts w:ascii="Times New Roman" w:hAnsi="Times New Roman" w:cs="Times New Roman"/>
          <w:sz w:val="24"/>
          <w:szCs w:val="24"/>
        </w:rPr>
        <w:t>.</w:t>
      </w:r>
    </w:p>
    <w:p w14:paraId="6064FDCB" w14:textId="77777777" w:rsidR="0054300A" w:rsidRDefault="008A135E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формули.</w:t>
      </w:r>
      <w:r w:rsidR="00543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93B66" w14:textId="77777777" w:rsidR="0054300A" w:rsidRDefault="0054300A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ване на направените промени обратно в същия файл.</w:t>
      </w:r>
    </w:p>
    <w:p w14:paraId="69188C0C" w14:textId="77777777" w:rsidR="0054300A" w:rsidRDefault="0054300A" w:rsidP="00543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ване на направените промени в нов файл.</w:t>
      </w:r>
    </w:p>
    <w:p w14:paraId="6DC199F3" w14:textId="77777777" w:rsidR="00D92B77" w:rsidRDefault="00D92B77" w:rsidP="00D92B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3BE734" w14:textId="77777777" w:rsidR="00DB4E56" w:rsidRDefault="00D92B77" w:rsidP="0054300A">
      <w:pPr>
        <w:rPr>
          <w:rFonts w:ascii="Times New Roman" w:hAnsi="Times New Roman" w:cs="Times New Roman"/>
          <w:sz w:val="24"/>
        </w:rPr>
      </w:pPr>
      <w:r w:rsidRPr="00D92B77">
        <w:rPr>
          <w:rFonts w:ascii="Times New Roman" w:hAnsi="Times New Roman" w:cs="Times New Roman"/>
          <w:b/>
          <w:sz w:val="24"/>
        </w:rPr>
        <w:t>Цел и задачи на разработката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Основната цел беше да се направи напълно функционално приложение, което да позволява на потребителите лесна и ефективна работа с електронни таблици. </w:t>
      </w:r>
    </w:p>
    <w:p w14:paraId="10218D56" w14:textId="77777777" w:rsidR="00DB4E56" w:rsidRDefault="00D92B77" w:rsidP="005430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те, които бяха разработени са:</w:t>
      </w:r>
    </w:p>
    <w:p w14:paraId="7237CEBE" w14:textId="77777777" w:rsidR="0054300A" w:rsidRPr="00083BFD" w:rsidRDefault="00083BFD" w:rsidP="00DB4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не на данните от текстов файл и вкарването им в електрона таблица.</w:t>
      </w:r>
    </w:p>
    <w:p w14:paraId="62033932" w14:textId="77777777" w:rsidR="00083BFD" w:rsidRPr="00083BFD" w:rsidRDefault="00083BFD" w:rsidP="00DB4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на типа данни, с които беше указано в заданието на проекта, че таблицата трябва да работи.</w:t>
      </w:r>
    </w:p>
    <w:p w14:paraId="30B61BD7" w14:textId="77777777" w:rsidR="00083BFD" w:rsidRPr="00083BFD" w:rsidRDefault="00083BFD" w:rsidP="00DB4E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чрез, което се дава информация на потребителя как и какви операции може да извършва.</w:t>
      </w:r>
    </w:p>
    <w:p w14:paraId="5556D76D" w14:textId="77777777" w:rsidR="00083BFD" w:rsidRPr="00083BFD" w:rsidRDefault="00083BFD" w:rsidP="00083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083BF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 w:rsidR="00D45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C6A" w:rsidRPr="00D45C6A">
        <w:rPr>
          <w:rFonts w:ascii="Times New Roman" w:hAnsi="Times New Roman" w:cs="Times New Roman"/>
          <w:b/>
          <w:sz w:val="24"/>
          <w:szCs w:val="24"/>
          <w:lang w:val="en-US"/>
        </w:rPr>
        <w:t>print:</w:t>
      </w:r>
      <w:r>
        <w:rPr>
          <w:rFonts w:ascii="Times New Roman" w:hAnsi="Times New Roman" w:cs="Times New Roman"/>
          <w:sz w:val="24"/>
          <w:szCs w:val="24"/>
        </w:rPr>
        <w:t xml:space="preserve"> за принтиране на таблицата на конзолата.</w:t>
      </w:r>
    </w:p>
    <w:p w14:paraId="7F936602" w14:textId="77777777" w:rsidR="00083BFD" w:rsidRPr="00D45C6A" w:rsidRDefault="00D45C6A" w:rsidP="00083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083BF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5C6A">
        <w:rPr>
          <w:rFonts w:ascii="Times New Roman" w:hAnsi="Times New Roman" w:cs="Times New Roman"/>
          <w:b/>
          <w:sz w:val="24"/>
          <w:szCs w:val="24"/>
          <w:lang w:val="en-US"/>
        </w:rPr>
        <w:t>save:</w:t>
      </w:r>
      <w:r>
        <w:rPr>
          <w:rFonts w:ascii="Times New Roman" w:hAnsi="Times New Roman" w:cs="Times New Roman"/>
          <w:sz w:val="24"/>
          <w:szCs w:val="24"/>
        </w:rPr>
        <w:t xml:space="preserve"> за запазване на направените промени в текущо отворения файл.</w:t>
      </w:r>
    </w:p>
    <w:p w14:paraId="54BD4CC4" w14:textId="77777777" w:rsidR="00D45C6A" w:rsidRPr="00D45C6A" w:rsidRDefault="00D45C6A" w:rsidP="00D45C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083BFD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C6A">
        <w:rPr>
          <w:rFonts w:ascii="Times New Roman" w:hAnsi="Times New Roman" w:cs="Times New Roman"/>
          <w:b/>
          <w:sz w:val="24"/>
          <w:szCs w:val="24"/>
          <w:lang w:val="en-US"/>
        </w:rPr>
        <w:t>save as:</w:t>
      </w:r>
      <w:r>
        <w:rPr>
          <w:rFonts w:ascii="Times New Roman" w:hAnsi="Times New Roman" w:cs="Times New Roman"/>
          <w:sz w:val="24"/>
          <w:szCs w:val="24"/>
        </w:rPr>
        <w:t xml:space="preserve"> за запазване на направените промени в нов файл.</w:t>
      </w:r>
    </w:p>
    <w:p w14:paraId="7D36E6B9" w14:textId="77777777" w:rsidR="00840BFE" w:rsidRPr="00840BFE" w:rsidRDefault="00840BFE" w:rsidP="00D64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840BFE"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840BFE">
        <w:rPr>
          <w:rFonts w:ascii="Times New Roman" w:hAnsi="Times New Roman" w:cs="Times New Roman"/>
          <w:sz w:val="24"/>
          <w:szCs w:val="24"/>
          <w:lang w:val="en-US"/>
        </w:rPr>
        <w:t>функционалността</w:t>
      </w:r>
      <w:proofErr w:type="spellEnd"/>
      <w:r w:rsidRPr="00840B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0BFE">
        <w:rPr>
          <w:rFonts w:ascii="Times New Roman" w:hAnsi="Times New Roman" w:cs="Times New Roman"/>
          <w:b/>
          <w:sz w:val="24"/>
          <w:szCs w:val="24"/>
          <w:lang w:val="en-US"/>
        </w:rPr>
        <w:t>edit:</w:t>
      </w:r>
      <w:r w:rsidRPr="00840BF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редактиране на таблицата.</w:t>
      </w:r>
    </w:p>
    <w:p w14:paraId="3E3E3A26" w14:textId="77777777" w:rsidR="00643EBB" w:rsidRPr="00254D35" w:rsidRDefault="00840BFE" w:rsidP="00254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840BFE">
        <w:rPr>
          <w:rFonts w:ascii="Times New Roman" w:hAnsi="Times New Roman" w:cs="Times New Roman"/>
          <w:sz w:val="24"/>
          <w:szCs w:val="24"/>
        </w:rPr>
        <w:t xml:space="preserve">Имплементация на </w:t>
      </w:r>
      <w:proofErr w:type="spellStart"/>
      <w:r w:rsidRPr="00840BFE">
        <w:rPr>
          <w:rFonts w:ascii="Times New Roman" w:hAnsi="Times New Roman" w:cs="Times New Roman"/>
          <w:sz w:val="24"/>
          <w:szCs w:val="24"/>
          <w:lang w:val="en-US"/>
        </w:rPr>
        <w:t>функциона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ято позволява на потребителя да работи с формули.</w:t>
      </w:r>
    </w:p>
    <w:p w14:paraId="74498FDB" w14:textId="77777777" w:rsidR="00254D35" w:rsidRDefault="00643EBB" w:rsidP="0064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на документацията: </w:t>
      </w:r>
      <w:r>
        <w:rPr>
          <w:rFonts w:ascii="Times New Roman" w:hAnsi="Times New Roman" w:cs="Times New Roman"/>
          <w:sz w:val="24"/>
          <w:szCs w:val="24"/>
        </w:rPr>
        <w:t xml:space="preserve">Структурата на документацията е следната. Заглавната страница включва информация за студента, факултета и темата на проекта. </w:t>
      </w:r>
    </w:p>
    <w:p w14:paraId="4520AC69" w14:textId="77777777" w:rsidR="00643EBB" w:rsidRDefault="00643EBB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Увод</w:t>
      </w:r>
      <w:r>
        <w:rPr>
          <w:rFonts w:ascii="Times New Roman" w:hAnsi="Times New Roman" w:cs="Times New Roman"/>
          <w:sz w:val="24"/>
          <w:szCs w:val="24"/>
        </w:rPr>
        <w:t xml:space="preserve"> – тук се описват основната идея, цели и задачи</w:t>
      </w:r>
      <w:r w:rsidR="00254D35">
        <w:rPr>
          <w:rFonts w:ascii="Times New Roman" w:hAnsi="Times New Roman" w:cs="Times New Roman"/>
          <w:sz w:val="24"/>
          <w:szCs w:val="24"/>
        </w:rPr>
        <w:t xml:space="preserve"> на проек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308B2" w14:textId="77777777"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Преглед на предметната област</w:t>
      </w:r>
      <w:r>
        <w:rPr>
          <w:rFonts w:ascii="Times New Roman" w:hAnsi="Times New Roman" w:cs="Times New Roman"/>
          <w:sz w:val="24"/>
          <w:szCs w:val="24"/>
        </w:rPr>
        <w:t xml:space="preserve"> – описват се основни дефиниции, концепции и алгоритми, както и подходи и методи на решаване на поставените проблеми.</w:t>
      </w:r>
    </w:p>
    <w:p w14:paraId="6AF15241" w14:textId="77777777"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Проектиране</w:t>
      </w:r>
      <w:r>
        <w:rPr>
          <w:rFonts w:ascii="Times New Roman" w:hAnsi="Times New Roman" w:cs="Times New Roman"/>
          <w:sz w:val="24"/>
          <w:szCs w:val="24"/>
        </w:rPr>
        <w:t xml:space="preserve"> – обща структура на проекта, диаграми/блок-схеми.</w:t>
      </w:r>
    </w:p>
    <w:p w14:paraId="46ED6D4A" w14:textId="77777777"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Реализация и тестване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на класове, алгоритми и оптимизации. Създаване на тестови сценарий.</w:t>
      </w:r>
    </w:p>
    <w:p w14:paraId="1D869C75" w14:textId="77777777" w:rsidR="00254D35" w:rsidRDefault="00254D35" w:rsidP="00643EBB">
      <w:pPr>
        <w:rPr>
          <w:rFonts w:ascii="Times New Roman" w:hAnsi="Times New Roman" w:cs="Times New Roman"/>
          <w:sz w:val="24"/>
          <w:szCs w:val="24"/>
        </w:rPr>
      </w:pPr>
      <w:r w:rsidRPr="00254D35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– Обобщение, насоки за бъдещо развитие и усъвършенстване.</w:t>
      </w:r>
    </w:p>
    <w:p w14:paraId="502CEF8C" w14:textId="77777777" w:rsidR="00254D35" w:rsidRDefault="00254D35" w:rsidP="00254D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66EEACCB" w14:textId="77777777" w:rsidR="00254D35" w:rsidRDefault="00254D35" w:rsidP="00254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D35">
        <w:rPr>
          <w:rFonts w:ascii="Times New Roman" w:hAnsi="Times New Roman" w:cs="Times New Roman"/>
          <w:b/>
          <w:sz w:val="28"/>
          <w:szCs w:val="28"/>
        </w:rPr>
        <w:lastRenderedPageBreak/>
        <w:t>Преглед на предметната област</w:t>
      </w:r>
    </w:p>
    <w:p w14:paraId="6D67C6E7" w14:textId="77777777" w:rsidR="00AD7DB2" w:rsidRDefault="00AD7DB2" w:rsidP="00254D35">
      <w:pPr>
        <w:rPr>
          <w:rFonts w:ascii="Times New Roman" w:hAnsi="Times New Roman" w:cs="Times New Roman"/>
          <w:sz w:val="24"/>
          <w:szCs w:val="24"/>
        </w:rPr>
      </w:pPr>
    </w:p>
    <w:p w14:paraId="41467FFB" w14:textId="77777777" w:rsidR="00254D35" w:rsidRDefault="00B349B8" w:rsidP="00254D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време на разработка на проекта е обърнато внимание на това да се използват принципите на Обектно-О</w:t>
      </w:r>
      <w:r w:rsidRPr="00B349B8">
        <w:rPr>
          <w:rFonts w:ascii="Times New Roman" w:hAnsi="Times New Roman" w:cs="Times New Roman"/>
          <w:sz w:val="24"/>
          <w:szCs w:val="24"/>
        </w:rPr>
        <w:t>риентирано</w:t>
      </w:r>
      <w:r>
        <w:rPr>
          <w:rFonts w:ascii="Times New Roman" w:hAnsi="Times New Roman" w:cs="Times New Roman"/>
          <w:sz w:val="24"/>
          <w:szCs w:val="24"/>
        </w:rPr>
        <w:t xml:space="preserve">то Програмиране. В проекта за използвани принципи като: абстракция, полиморфизъм както и </w:t>
      </w:r>
      <w:r w:rsidRPr="00D458FA"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ципите. Обърнато е внимание на това проектът да е затворен за модификация и отворен за разширения, класовете и методите, са написани така, че да имат една единствена отговорност. Също така и на това всеки обект да може да се замени с бащиния тип без това да променя верността на програмата, както и на това интерфейсите да са по-малки по обем но повече на брой. И на последно място е приложен и принципът за това, че абстракциите не зависят на нищо, а конкретните класове зависят на абстракциите. </w:t>
      </w:r>
      <w:r w:rsidR="00D458FA">
        <w:rPr>
          <w:rFonts w:ascii="Times New Roman" w:hAnsi="Times New Roman" w:cs="Times New Roman"/>
          <w:sz w:val="24"/>
          <w:szCs w:val="24"/>
        </w:rPr>
        <w:t xml:space="preserve">Един от проблемите, които възникнаха по време на разработка беше валидацията на входните данни. За решаването на този проблем беше използван </w:t>
      </w:r>
      <w:r w:rsidR="00D458FA">
        <w:rPr>
          <w:rFonts w:ascii="Times New Roman" w:hAnsi="Times New Roman" w:cs="Times New Roman"/>
          <w:i/>
          <w:sz w:val="24"/>
          <w:szCs w:val="24"/>
          <w:lang w:val="en-US"/>
        </w:rPr>
        <w:t>regex</w:t>
      </w:r>
      <w:r w:rsidR="00D458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58FA">
        <w:rPr>
          <w:rFonts w:ascii="Times New Roman" w:hAnsi="Times New Roman" w:cs="Times New Roman"/>
          <w:sz w:val="24"/>
          <w:szCs w:val="24"/>
        </w:rPr>
        <w:t xml:space="preserve">за да може входните данни да са валидни така както е изискано да бъдат по условие. Друг проблем беше това, че входните данни не винаги идват по най-лесният начин за обработка. Този проблем беше решен като се </w:t>
      </w:r>
      <w:r w:rsidR="00BA30DA">
        <w:rPr>
          <w:rFonts w:ascii="Times New Roman" w:hAnsi="Times New Roman" w:cs="Times New Roman"/>
          <w:sz w:val="24"/>
          <w:szCs w:val="24"/>
        </w:rPr>
        <w:t xml:space="preserve">правят </w:t>
      </w:r>
      <w:r w:rsidR="00D458FA">
        <w:rPr>
          <w:rFonts w:ascii="Times New Roman" w:hAnsi="Times New Roman" w:cs="Times New Roman"/>
          <w:sz w:val="24"/>
          <w:szCs w:val="24"/>
        </w:rPr>
        <w:t xml:space="preserve">няколко различни </w:t>
      </w:r>
      <w:r w:rsidR="00BA30DA">
        <w:rPr>
          <w:rFonts w:ascii="Times New Roman" w:hAnsi="Times New Roman" w:cs="Times New Roman"/>
          <w:sz w:val="24"/>
          <w:szCs w:val="24"/>
        </w:rPr>
        <w:t>проверки</w:t>
      </w:r>
      <w:r w:rsidR="00D458FA">
        <w:rPr>
          <w:rFonts w:ascii="Times New Roman" w:hAnsi="Times New Roman" w:cs="Times New Roman"/>
          <w:sz w:val="24"/>
          <w:szCs w:val="24"/>
        </w:rPr>
        <w:t>, какъв е бил входа и според указаното в заданието как трябва да бъдат обработени данните</w:t>
      </w:r>
      <w:r w:rsidR="00BA30DA">
        <w:rPr>
          <w:rFonts w:ascii="Times New Roman" w:hAnsi="Times New Roman" w:cs="Times New Roman"/>
          <w:sz w:val="24"/>
          <w:szCs w:val="24"/>
        </w:rPr>
        <w:t>,</w:t>
      </w:r>
      <w:r w:rsidR="00D458FA">
        <w:rPr>
          <w:rFonts w:ascii="Times New Roman" w:hAnsi="Times New Roman" w:cs="Times New Roman"/>
          <w:sz w:val="24"/>
          <w:szCs w:val="24"/>
        </w:rPr>
        <w:t xml:space="preserve"> </w:t>
      </w:r>
      <w:r w:rsidR="00BA30DA">
        <w:rPr>
          <w:rFonts w:ascii="Times New Roman" w:hAnsi="Times New Roman" w:cs="Times New Roman"/>
          <w:sz w:val="24"/>
          <w:szCs w:val="24"/>
        </w:rPr>
        <w:t xml:space="preserve">те </w:t>
      </w:r>
      <w:r w:rsidR="00D458FA">
        <w:rPr>
          <w:rFonts w:ascii="Times New Roman" w:hAnsi="Times New Roman" w:cs="Times New Roman"/>
          <w:sz w:val="24"/>
          <w:szCs w:val="24"/>
        </w:rPr>
        <w:t>биват обработени и представени в таблицата.</w:t>
      </w:r>
    </w:p>
    <w:p w14:paraId="48A8A7F6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4051CD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8ED941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31336F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8EF23A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EF9128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A08F8F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B04D98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DA8BE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5F69C6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69A839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675DA2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800245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3D2A1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441DA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2F4074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C89070" w14:textId="77777777" w:rsidR="006D43D1" w:rsidRDefault="006D43D1" w:rsidP="00254D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59DA8C" w14:textId="77777777" w:rsidR="006D43D1" w:rsidRPr="006D43D1" w:rsidRDefault="006D43D1" w:rsidP="006D43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0722201A" w14:textId="77777777" w:rsidR="006D43D1" w:rsidRDefault="00A6614D" w:rsidP="00A66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иране</w:t>
      </w:r>
    </w:p>
    <w:p w14:paraId="43364702" w14:textId="77777777" w:rsidR="00A6614D" w:rsidRDefault="00A6614D" w:rsidP="00A6614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ът се състои от три пакета</w:t>
      </w:r>
    </w:p>
    <w:p w14:paraId="144EEF19" w14:textId="77777777" w:rsidR="00A6614D" w:rsidRDefault="00A6614D" w:rsidP="00A661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091BD7">
        <w:rPr>
          <w:rFonts w:ascii="Times New Roman" w:hAnsi="Times New Roman" w:cs="Times New Roman"/>
          <w:b/>
          <w:sz w:val="24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091BD7">
        <w:rPr>
          <w:rFonts w:ascii="Times New Roman" w:hAnsi="Times New Roman" w:cs="Times New Roman"/>
          <w:sz w:val="24"/>
          <w:szCs w:val="28"/>
        </w:rPr>
        <w:t>тук се намират класовете и интерфейсите както и другите два пакета от които зависи проекта.</w:t>
      </w:r>
    </w:p>
    <w:p w14:paraId="33373D9E" w14:textId="77777777" w:rsidR="00091BD7" w:rsidRDefault="00091BD7" w:rsidP="00091B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091BD7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proofErr w:type="spellStart"/>
      <w:r w:rsidRPr="00091BD7">
        <w:rPr>
          <w:rFonts w:ascii="Times New Roman" w:hAnsi="Times New Roman" w:cs="Times New Roman"/>
          <w:b/>
          <w:sz w:val="24"/>
          <w:szCs w:val="28"/>
        </w:rPr>
        <w:t>xception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пакет за грешки.</w:t>
      </w:r>
    </w:p>
    <w:p w14:paraId="69439E54" w14:textId="77777777" w:rsidR="00091BD7" w:rsidRPr="00091BD7" w:rsidRDefault="00091BD7" w:rsidP="00091B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f</w:t>
      </w:r>
      <w:r w:rsidRPr="00091BD7">
        <w:rPr>
          <w:rFonts w:ascii="Times New Roman" w:hAnsi="Times New Roman" w:cs="Times New Roman"/>
          <w:b/>
          <w:sz w:val="24"/>
          <w:szCs w:val="28"/>
          <w:lang w:val="en-US"/>
        </w:rPr>
        <w:t>iles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пакет в който се намират текстовите файлове с примерни входни данни.</w:t>
      </w:r>
    </w:p>
    <w:p w14:paraId="621DE4BD" w14:textId="77777777" w:rsidR="00091BD7" w:rsidRDefault="00091BD7" w:rsidP="00091BD7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FDD19E7" w14:textId="77777777" w:rsidR="00091BD7" w:rsidRPr="00091BD7" w:rsidRDefault="00091BD7" w:rsidP="00091BD7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0377454" w14:textId="77777777" w:rsidR="00091BD7" w:rsidRDefault="00091BD7" w:rsidP="00091BD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рама на класовете и интерфейсите в проекта</w:t>
      </w:r>
    </w:p>
    <w:p w14:paraId="7A76AA4E" w14:textId="77777777" w:rsidR="00091BD7" w:rsidRPr="00091BD7" w:rsidRDefault="00091BD7" w:rsidP="00091BD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bg-BG"/>
        </w:rPr>
        <w:drawing>
          <wp:inline distT="0" distB="0" distL="0" distR="0" wp14:anchorId="769939C1" wp14:editId="6F499B3E">
            <wp:extent cx="5760720" cy="5650230"/>
            <wp:effectExtent l="190500" t="190500" r="182880" b="1981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072D7" w14:textId="77777777" w:rsidR="00091BD7" w:rsidRPr="002D3B56" w:rsidRDefault="002D3B56" w:rsidP="00B03856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</w:p>
    <w:p w14:paraId="35F2695D" w14:textId="77777777" w:rsidR="00091BD7" w:rsidRDefault="009B1B20" w:rsidP="009B1B2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и </w:t>
      </w:r>
      <w:r w:rsidRPr="009B1B20">
        <w:rPr>
          <w:rFonts w:ascii="Times New Roman" w:hAnsi="Times New Roman" w:cs="Times New Roman"/>
          <w:b/>
          <w:sz w:val="28"/>
          <w:szCs w:val="28"/>
        </w:rPr>
        <w:t>тестване</w:t>
      </w:r>
    </w:p>
    <w:p w14:paraId="2FC0E4A9" w14:textId="77777777" w:rsidR="00AF4708" w:rsidRDefault="00AF4708" w:rsidP="009B1B20">
      <w:pPr>
        <w:pStyle w:val="ListParagrap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1610F300" w14:textId="77777777" w:rsidR="009B1B20" w:rsidRDefault="00B73B96" w:rsidP="00AF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Main </w:t>
      </w:r>
      <w:r w:rsidR="00AF4708"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4708">
        <w:rPr>
          <w:rFonts w:ascii="Times New Roman" w:hAnsi="Times New Roman" w:cs="Times New Roman"/>
          <w:sz w:val="24"/>
          <w:szCs w:val="28"/>
        </w:rPr>
        <w:t xml:space="preserve">Стартова точка на програмата. В този клас се обработват командите, които потребителя въвежда, за да избере каква операция иска да извърши. След като бъде въведена някоя команда </w:t>
      </w:r>
      <w:r w:rsidR="00AF4708">
        <w:rPr>
          <w:rFonts w:ascii="Times New Roman" w:hAnsi="Times New Roman" w:cs="Times New Roman"/>
          <w:sz w:val="24"/>
          <w:szCs w:val="28"/>
          <w:lang w:val="en-US"/>
        </w:rPr>
        <w:t xml:space="preserve">Main </w:t>
      </w:r>
      <w:r w:rsidR="00AF4708">
        <w:rPr>
          <w:rFonts w:ascii="Times New Roman" w:hAnsi="Times New Roman" w:cs="Times New Roman"/>
          <w:sz w:val="24"/>
          <w:szCs w:val="28"/>
        </w:rPr>
        <w:t>делегира самата бизнес логика на класа, който е отговорен за свършването</w:t>
      </w:r>
      <w:r w:rsidR="00AF47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4708" w:rsidRPr="00AF470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ѝ</w:t>
      </w:r>
      <w:r w:rsidR="00AF4708">
        <w:t xml:space="preserve">. </w:t>
      </w:r>
      <w:r w:rsidR="00AF4708" w:rsidRPr="00AF4708">
        <w:rPr>
          <w:rFonts w:ascii="Times New Roman" w:hAnsi="Times New Roman" w:cs="Times New Roman"/>
          <w:sz w:val="24"/>
          <w:szCs w:val="24"/>
        </w:rPr>
        <w:t>Тук е и информацията за това какви операции поддържа приложението (менюто).</w:t>
      </w:r>
    </w:p>
    <w:p w14:paraId="1AB1BC31" w14:textId="77777777" w:rsidR="00042BA9" w:rsidRDefault="00042BA9" w:rsidP="00AF470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47050B" w14:textId="7C1878C3" w:rsidR="00DA6BCC" w:rsidRDefault="00DA6BCC" w:rsidP="00AF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042BA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 е класът, който използваме, за да репрезентираме електронна таблица в приложението. Той има две частни полета, като първото поле носи информация за това, кой е файлът от който е заредена информацията за таблицата, а второто е матрица от низове, която репрезентира редовете, клетките и данните в тези клетки</w:t>
      </w:r>
      <w:r w:rsidR="000D5F2E">
        <w:rPr>
          <w:rFonts w:ascii="Times New Roman" w:hAnsi="Times New Roman" w:cs="Times New Roman"/>
          <w:sz w:val="24"/>
          <w:szCs w:val="24"/>
        </w:rPr>
        <w:t xml:space="preserve"> в таблиц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2E360" w14:textId="77777777" w:rsidR="00042BA9" w:rsidRDefault="00042BA9" w:rsidP="00AF470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537A07" w14:textId="2D64969D" w:rsidR="007860C3" w:rsidRDefault="007860C3" w:rsidP="00AF470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Prin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ова е класът, който има за отговорност да принтира таблицата на конзолата по </w:t>
      </w:r>
      <w:r w:rsidR="00AD0166">
        <w:rPr>
          <w:rFonts w:ascii="Times New Roman" w:hAnsi="Times New Roman" w:cs="Times New Roman"/>
          <w:sz w:val="24"/>
          <w:szCs w:val="24"/>
        </w:rPr>
        <w:t xml:space="preserve">възможно най </w:t>
      </w:r>
      <w:r w:rsidR="00AD01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friendly </w:t>
      </w:r>
      <w:r w:rsidR="00AD0166">
        <w:rPr>
          <w:rFonts w:ascii="Times New Roman" w:hAnsi="Times New Roman" w:cs="Times New Roman"/>
          <w:sz w:val="24"/>
          <w:szCs w:val="24"/>
        </w:rPr>
        <w:t>начин.</w:t>
      </w:r>
    </w:p>
    <w:p w14:paraId="1EA4A542" w14:textId="77777777" w:rsidR="00042BA9" w:rsidRDefault="00042BA9" w:rsidP="00AF470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C1EDD5" w14:textId="0FDCA4A2" w:rsidR="00AD0166" w:rsidRDefault="0026225C" w:rsidP="00AF47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InfoValidatorImp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мплементира интерфейс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InfoVali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йто има един единствен метод, който трябва да валидира данните, които ще бъдат попълнени в таблицата. Това валидиране на данните го постигаме, като използвам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gex </w:t>
      </w:r>
      <w:r>
        <w:rPr>
          <w:rFonts w:ascii="Times New Roman" w:hAnsi="Times New Roman" w:cs="Times New Roman"/>
          <w:sz w:val="24"/>
          <w:szCs w:val="24"/>
        </w:rPr>
        <w:t>и няколко проверки, за това дали данните са: низ, цяло число, дробно число или пък формула. В случай, че данните са валидни те биват вкарани в таблицата, а в противен случай бива хвърлена грешка</w:t>
      </w:r>
      <w:r w:rsidR="00BB3518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BB3518">
        <w:rPr>
          <w:rFonts w:ascii="Times New Roman" w:hAnsi="Times New Roman" w:cs="Times New Roman"/>
          <w:b/>
          <w:bCs/>
          <w:sz w:val="24"/>
          <w:szCs w:val="24"/>
          <w:lang w:val="en-US"/>
        </w:rPr>
        <w:t>Invalid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ято описва на кой ред в кой файл </w:t>
      </w:r>
      <w:r w:rsidR="00B00FF6">
        <w:rPr>
          <w:rFonts w:ascii="Times New Roman" w:hAnsi="Times New Roman" w:cs="Times New Roman"/>
          <w:sz w:val="24"/>
          <w:szCs w:val="24"/>
        </w:rPr>
        <w:t xml:space="preserve">се е получила тази грешка и защо </w:t>
      </w:r>
      <w:proofErr w:type="spellStart"/>
      <w:r w:rsidR="00B00FF6">
        <w:rPr>
          <w:rFonts w:ascii="Times New Roman" w:hAnsi="Times New Roman" w:cs="Times New Roman"/>
          <w:sz w:val="24"/>
          <w:szCs w:val="24"/>
        </w:rPr>
        <w:t>данната</w:t>
      </w:r>
      <w:proofErr w:type="spellEnd"/>
      <w:r w:rsidR="00B00FF6">
        <w:rPr>
          <w:rFonts w:ascii="Times New Roman" w:hAnsi="Times New Roman" w:cs="Times New Roman"/>
          <w:sz w:val="24"/>
          <w:szCs w:val="24"/>
        </w:rPr>
        <w:t xml:space="preserve"> е невалидна. </w:t>
      </w:r>
    </w:p>
    <w:p w14:paraId="677508BA" w14:textId="77777777" w:rsidR="00042BA9" w:rsidRDefault="00042BA9" w:rsidP="00AF470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0CA9A3" w14:textId="3F98E424" w:rsidR="00BB3518" w:rsidRDefault="00BB3518" w:rsidP="00AF470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Fil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46F94">
        <w:rPr>
          <w:rFonts w:ascii="Times New Roman" w:hAnsi="Times New Roman" w:cs="Times New Roman"/>
          <w:sz w:val="24"/>
          <w:szCs w:val="24"/>
        </w:rPr>
        <w:t xml:space="preserve">зи клас го използваме, за да </w:t>
      </w:r>
      <w:r w:rsidR="00780477">
        <w:rPr>
          <w:rFonts w:ascii="Times New Roman" w:hAnsi="Times New Roman" w:cs="Times New Roman"/>
          <w:sz w:val="24"/>
          <w:szCs w:val="24"/>
        </w:rPr>
        <w:t>попълним</w:t>
      </w:r>
      <w:r w:rsidR="00646F94">
        <w:rPr>
          <w:rFonts w:ascii="Times New Roman" w:hAnsi="Times New Roman" w:cs="Times New Roman"/>
          <w:sz w:val="24"/>
          <w:szCs w:val="24"/>
        </w:rPr>
        <w:t xml:space="preserve"> таблицата</w:t>
      </w:r>
      <w:r w:rsidR="00780477">
        <w:rPr>
          <w:rFonts w:ascii="Times New Roman" w:hAnsi="Times New Roman" w:cs="Times New Roman"/>
          <w:sz w:val="24"/>
          <w:szCs w:val="24"/>
        </w:rPr>
        <w:t xml:space="preserve"> с данни, които идват от файл</w:t>
      </w:r>
      <w:r w:rsidR="00646F94">
        <w:rPr>
          <w:rFonts w:ascii="Times New Roman" w:hAnsi="Times New Roman" w:cs="Times New Roman"/>
          <w:sz w:val="24"/>
          <w:szCs w:val="24"/>
        </w:rPr>
        <w:t xml:space="preserve">. </w:t>
      </w:r>
      <w:r w:rsidR="00780477">
        <w:rPr>
          <w:rFonts w:ascii="Times New Roman" w:hAnsi="Times New Roman" w:cs="Times New Roman"/>
          <w:sz w:val="24"/>
          <w:szCs w:val="24"/>
        </w:rPr>
        <w:t xml:space="preserve">Също така този клас е зависим от </w:t>
      </w:r>
      <w:proofErr w:type="spellStart"/>
      <w:r w:rsidR="00780477" w:rsidRPr="0078047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InfoValidator</w:t>
      </w:r>
      <w:proofErr w:type="spellEnd"/>
      <w:r w:rsidR="007804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0477">
        <w:rPr>
          <w:rFonts w:ascii="Times New Roman" w:hAnsi="Times New Roman" w:cs="Times New Roman"/>
          <w:sz w:val="24"/>
          <w:szCs w:val="24"/>
        </w:rPr>
        <w:t xml:space="preserve">който е описан по-горе за какво се използва. Описание на някои от методите на класа </w:t>
      </w:r>
      <w:proofErr w:type="spellStart"/>
      <w:r w:rsidR="0078047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Filler</w:t>
      </w:r>
      <w:proofErr w:type="spellEnd"/>
      <w:r w:rsidR="0078047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530382A" w14:textId="0131A32E" w:rsidR="00780477" w:rsidRPr="002117B7" w:rsidRDefault="00780477" w:rsidP="007804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2117B7">
        <w:rPr>
          <w:rFonts w:ascii="Times New Roman" w:hAnsi="Times New Roman" w:cs="Times New Roman"/>
          <w:b/>
          <w:bCs/>
          <w:sz w:val="24"/>
          <w:szCs w:val="24"/>
          <w:lang w:val="en-US"/>
        </w:rPr>
        <w:t>fillTableFromFile</w:t>
      </w:r>
      <w:proofErr w:type="spellEnd"/>
      <w:r w:rsidRPr="002117B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2117B7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 file, Table tab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Този метод </w:t>
      </w:r>
      <w:r w:rsidR="002117B7">
        <w:rPr>
          <w:rFonts w:ascii="Times New Roman" w:hAnsi="Times New Roman" w:cs="Times New Roman"/>
          <w:sz w:val="24"/>
          <w:szCs w:val="24"/>
        </w:rPr>
        <w:t xml:space="preserve">се използва,  за да се прочетат данните, които се намират в даден файл и да се попълнят в таблицата. </w:t>
      </w:r>
    </w:p>
    <w:p w14:paraId="684DB99B" w14:textId="6DC8F015" w:rsidR="002117B7" w:rsidRPr="00F423DF" w:rsidRDefault="002117B7" w:rsidP="007804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ngeTa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table) </w:t>
      </w:r>
      <w:r>
        <w:rPr>
          <w:rFonts w:ascii="Times New Roman" w:hAnsi="Times New Roman" w:cs="Times New Roman"/>
          <w:sz w:val="24"/>
          <w:szCs w:val="24"/>
        </w:rPr>
        <w:t xml:space="preserve">– В условието не проекта е казано, че може да имаме изцяло празни редове. Този метод се използва, за да направи таблица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x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. Тоест колкото на брой са клетките с данни в най-запълнения ред, с толкова на брой клетки ще са всички редове в таблицата.</w:t>
      </w:r>
    </w:p>
    <w:p w14:paraId="39807E8E" w14:textId="4E655E3A" w:rsidR="00042BA9" w:rsidRPr="00042BA9" w:rsidRDefault="00F423DF" w:rsidP="00B31E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xCellCountInTa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tabl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етодът връща цяло число, което репрезентира реда с най-много запълнени клетки в таблицата. Този метод се използва </w:t>
      </w:r>
      <w:r w:rsidR="00231EFD">
        <w:rPr>
          <w:rFonts w:ascii="Times New Roman" w:hAnsi="Times New Roman" w:cs="Times New Roman"/>
          <w:sz w:val="24"/>
          <w:szCs w:val="24"/>
        </w:rPr>
        <w:t xml:space="preserve">в други методи на класа, които са отговорни за това таблицата винаги да е подравнена, например в метода </w:t>
      </w:r>
      <w:proofErr w:type="spellStart"/>
      <w:r w:rsidR="00231EF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ngeTable</w:t>
      </w:r>
      <w:proofErr w:type="spellEnd"/>
      <w:r w:rsidR="00231EFD">
        <w:rPr>
          <w:rFonts w:ascii="Times New Roman" w:hAnsi="Times New Roman" w:cs="Times New Roman"/>
          <w:b/>
          <w:bCs/>
          <w:sz w:val="24"/>
          <w:szCs w:val="24"/>
          <w:lang w:val="en-US"/>
        </w:rPr>
        <w:t>(Table table).</w:t>
      </w:r>
    </w:p>
    <w:p w14:paraId="2DD445C7" w14:textId="77777777" w:rsidR="00042BA9" w:rsidRDefault="00042BA9" w:rsidP="00B31E4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100517" w14:textId="77777777" w:rsidR="007E3874" w:rsidRDefault="007E3874" w:rsidP="007E38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4A426CD1" w14:textId="78C62896" w:rsidR="0075672A" w:rsidRDefault="00B31E46" w:rsidP="007E38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ormulaExecutorImp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мплементира интерфейс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rmulaExecu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зи клас има за отговорност да обработва формули. Като валидни формули за приложението се считат следните видове изрази: </w:t>
      </w:r>
    </w:p>
    <w:p w14:paraId="3B15E156" w14:textId="39426159" w:rsidR="00B31E46" w:rsidRPr="00B31E46" w:rsidRDefault="00B31E46" w:rsidP="007E38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ве числа с аритметичен знак по средата. </w:t>
      </w:r>
    </w:p>
    <w:p w14:paraId="429D6ED2" w14:textId="52968E75" w:rsidR="00B31E46" w:rsidRPr="00B31E46" w:rsidRDefault="00B31E46" w:rsidP="007E38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исло, аритметичен знак и адрес на клетка от таблицата</w:t>
      </w:r>
    </w:p>
    <w:p w14:paraId="19BB65C7" w14:textId="74E40CDF" w:rsidR="00B31E46" w:rsidRPr="00B31E46" w:rsidRDefault="00B31E46" w:rsidP="007E38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рес на клетка от таблицата, аритметичен знак и пак адрес на клетка от таблицата.</w:t>
      </w:r>
    </w:p>
    <w:p w14:paraId="24C6E08A" w14:textId="77777777" w:rsidR="007E3874" w:rsidRDefault="00B31E46" w:rsidP="007E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адреси на някоя клетка от таблицата се задават по следния начин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1C1 – </w:t>
      </w:r>
      <w:r>
        <w:rPr>
          <w:rFonts w:ascii="Times New Roman" w:hAnsi="Times New Roman" w:cs="Times New Roman"/>
          <w:sz w:val="24"/>
          <w:szCs w:val="24"/>
        </w:rPr>
        <w:t>Първа ред първа клетка.</w:t>
      </w:r>
      <w:r w:rsidR="007E3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EB634" w14:textId="088AD269" w:rsidR="00B31E46" w:rsidRDefault="007E3874" w:rsidP="007E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съдържанието на дадена клетка е низ то стойността на клетката за формулата се конвертира до 0. Ако потребителя се опита да раздели някое число на 0 ще получи съобщение за грешка.</w:t>
      </w:r>
    </w:p>
    <w:p w14:paraId="50B6C828" w14:textId="1BA98D56" w:rsidR="00C82238" w:rsidRDefault="00C82238" w:rsidP="007E38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OperationsImp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723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723BD">
        <w:rPr>
          <w:rFonts w:ascii="Times New Roman" w:hAnsi="Times New Roman" w:cs="Times New Roman"/>
          <w:sz w:val="24"/>
          <w:szCs w:val="24"/>
        </w:rPr>
        <w:t xml:space="preserve">имплементира интерфейса </w:t>
      </w:r>
      <w:proofErr w:type="spellStart"/>
      <w:r w:rsidR="004723B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Operations</w:t>
      </w:r>
      <w:proofErr w:type="spellEnd"/>
      <w:r w:rsidR="004723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723BD">
        <w:rPr>
          <w:rFonts w:ascii="Times New Roman" w:hAnsi="Times New Roman" w:cs="Times New Roman"/>
          <w:sz w:val="24"/>
          <w:szCs w:val="24"/>
        </w:rPr>
        <w:t>в който са дефинирани следните методи:</w:t>
      </w:r>
    </w:p>
    <w:p w14:paraId="529FDA22" w14:textId="3F99A02E" w:rsidR="004723BD" w:rsidRPr="004723BD" w:rsidRDefault="004723BD" w:rsidP="004723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e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lePa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Table tabl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Този метод е отговорен за това да отвори файла, от зададения път за четене. Ако такъв файл не съществува бива хвърлена грешка. В противен случай таблицата бива попълнена с данните, които се намират в този файл, като тази операция се делегира на мето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llTableFromF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йто се намира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Fil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C7F3DD4" w14:textId="656531BB" w:rsidR="004723BD" w:rsidRDefault="004723BD" w:rsidP="004723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ose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-  </w:t>
      </w:r>
      <w:r>
        <w:rPr>
          <w:rFonts w:ascii="Times New Roman" w:hAnsi="Times New Roman" w:cs="Times New Roman"/>
          <w:sz w:val="24"/>
          <w:szCs w:val="24"/>
        </w:rPr>
        <w:t>Този метод се използва, за да се затвори файла, който по-рано сме отворили.</w:t>
      </w:r>
    </w:p>
    <w:p w14:paraId="7631C86B" w14:textId="20A52DA2" w:rsidR="004723BD" w:rsidRDefault="004723BD" w:rsidP="004723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ve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table)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ът се използва, за да се запазят промените, които са направени в таблицата, в същия файл от който сме прочели данните.</w:t>
      </w:r>
    </w:p>
    <w:p w14:paraId="7BD47498" w14:textId="076B4481" w:rsidR="004723BD" w:rsidRDefault="004723BD" w:rsidP="004723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ve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lePa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Table table) </w:t>
      </w:r>
      <w:r>
        <w:rPr>
          <w:rFonts w:ascii="Times New Roman" w:hAnsi="Times New Roman" w:cs="Times New Roman"/>
          <w:sz w:val="24"/>
          <w:szCs w:val="24"/>
        </w:rPr>
        <w:t>– Методът се използва</w:t>
      </w:r>
      <w:r w:rsidR="000E454B">
        <w:rPr>
          <w:rFonts w:ascii="Times New Roman" w:hAnsi="Times New Roman" w:cs="Times New Roman"/>
          <w:sz w:val="24"/>
          <w:szCs w:val="24"/>
        </w:rPr>
        <w:t>, за да се запазят направените промени в таблицата, но не в същия файл от който сме прочели данните а в нов такъв. Това става чрез задаване на пътя на файла в който искаме да запишем промените.</w:t>
      </w:r>
    </w:p>
    <w:p w14:paraId="392FB812" w14:textId="60353DD9" w:rsidR="000E454B" w:rsidRPr="004723BD" w:rsidRDefault="000E454B" w:rsidP="004723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dit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RowFromCli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ColFromCli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tr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DataForCe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Table tabl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ози метод получава като аргументи номера на реда и клетката, както и новата стойност, който искаме да запишем в тази клетка. Ако е подадено число, което надвишава броя на редовете в таблицата бива хвърлена грешка. В противен случай старата стойност на клетката бива изтрита и бива добавена новата стойност, която е подал потребителя.</w:t>
      </w:r>
    </w:p>
    <w:p w14:paraId="492A182C" w14:textId="748471FF" w:rsidR="007E3874" w:rsidRDefault="007E3874" w:rsidP="007E3874">
      <w:pPr>
        <w:rPr>
          <w:rFonts w:ascii="Times New Roman" w:hAnsi="Times New Roman" w:cs="Times New Roman"/>
          <w:sz w:val="24"/>
          <w:szCs w:val="24"/>
        </w:rPr>
      </w:pPr>
    </w:p>
    <w:p w14:paraId="18162725" w14:textId="42A58924" w:rsidR="005F1458" w:rsidRDefault="005F1458" w:rsidP="007E3874">
      <w:pPr>
        <w:rPr>
          <w:rFonts w:ascii="Times New Roman" w:hAnsi="Times New Roman" w:cs="Times New Roman"/>
          <w:sz w:val="24"/>
          <w:szCs w:val="24"/>
        </w:rPr>
      </w:pPr>
    </w:p>
    <w:p w14:paraId="638AFBE6" w14:textId="65EE8DE1" w:rsidR="005F1458" w:rsidRDefault="005F1458" w:rsidP="007E3874">
      <w:pPr>
        <w:rPr>
          <w:rFonts w:ascii="Times New Roman" w:hAnsi="Times New Roman" w:cs="Times New Roman"/>
          <w:sz w:val="24"/>
          <w:szCs w:val="24"/>
        </w:rPr>
      </w:pPr>
    </w:p>
    <w:p w14:paraId="0BC5DD17" w14:textId="40BF617F" w:rsidR="005F1458" w:rsidRDefault="005F1458" w:rsidP="007E3874">
      <w:pPr>
        <w:rPr>
          <w:rFonts w:ascii="Times New Roman" w:hAnsi="Times New Roman" w:cs="Times New Roman"/>
          <w:sz w:val="24"/>
          <w:szCs w:val="24"/>
        </w:rPr>
      </w:pPr>
    </w:p>
    <w:p w14:paraId="090C0A13" w14:textId="2DEB3293" w:rsidR="005F1458" w:rsidRDefault="005F1458" w:rsidP="007E3874">
      <w:pPr>
        <w:rPr>
          <w:rFonts w:ascii="Times New Roman" w:hAnsi="Times New Roman" w:cs="Times New Roman"/>
          <w:sz w:val="24"/>
          <w:szCs w:val="24"/>
        </w:rPr>
      </w:pPr>
    </w:p>
    <w:p w14:paraId="330009AB" w14:textId="237FBDEA" w:rsidR="005F1458" w:rsidRDefault="005F1458" w:rsidP="007E3874">
      <w:pPr>
        <w:rPr>
          <w:rFonts w:ascii="Times New Roman" w:hAnsi="Times New Roman" w:cs="Times New Roman"/>
          <w:sz w:val="24"/>
          <w:szCs w:val="24"/>
        </w:rPr>
      </w:pPr>
    </w:p>
    <w:p w14:paraId="1371C3A5" w14:textId="34F82120" w:rsidR="005F1458" w:rsidRDefault="005F1458" w:rsidP="005F145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E1B8AF0" w14:textId="374EA7E5" w:rsidR="005F1458" w:rsidRPr="005F1458" w:rsidRDefault="005F1458" w:rsidP="005F14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ови сценарий за използване на приложението</w:t>
      </w:r>
    </w:p>
    <w:p w14:paraId="2A715450" w14:textId="13AC6B33" w:rsidR="00D07B2B" w:rsidRDefault="005F1458" w:rsidP="007E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93009" wp14:editId="02E701D5">
            <wp:extent cx="4648200" cy="317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586C" w14:textId="5AB66D24" w:rsidR="00D07B2B" w:rsidRDefault="005F1458" w:rsidP="007E3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5EE9F" wp14:editId="41F52475">
            <wp:extent cx="4710546" cy="31019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26" cy="31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A425" w14:textId="58A8C1D5" w:rsidR="00D07B2B" w:rsidRDefault="00D07B2B" w:rsidP="007E3874">
      <w:pPr>
        <w:rPr>
          <w:rFonts w:ascii="Times New Roman" w:hAnsi="Times New Roman" w:cs="Times New Roman"/>
          <w:sz w:val="24"/>
          <w:szCs w:val="24"/>
        </w:rPr>
      </w:pPr>
    </w:p>
    <w:p w14:paraId="5D20F088" w14:textId="53B86E51" w:rsidR="00D07B2B" w:rsidRDefault="00D07B2B" w:rsidP="007E3874">
      <w:pPr>
        <w:rPr>
          <w:rFonts w:ascii="Times New Roman" w:hAnsi="Times New Roman" w:cs="Times New Roman"/>
          <w:sz w:val="24"/>
          <w:szCs w:val="24"/>
        </w:rPr>
      </w:pPr>
    </w:p>
    <w:p w14:paraId="656CFC41" w14:textId="211639DC" w:rsidR="00D07B2B" w:rsidRDefault="00D07B2B" w:rsidP="007E3874">
      <w:pPr>
        <w:rPr>
          <w:rFonts w:ascii="Times New Roman" w:hAnsi="Times New Roman" w:cs="Times New Roman"/>
          <w:sz w:val="24"/>
          <w:szCs w:val="24"/>
        </w:rPr>
      </w:pPr>
    </w:p>
    <w:p w14:paraId="2B591EF3" w14:textId="77777777" w:rsidR="005F1458" w:rsidRDefault="005F1458" w:rsidP="00D07B2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EE63854" w14:textId="77777777" w:rsidR="005F1458" w:rsidRDefault="005F1458" w:rsidP="00D07B2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61813FD" w14:textId="77777777" w:rsidR="005F1458" w:rsidRDefault="005F1458" w:rsidP="005F14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0C397E" w14:textId="54C3A85A" w:rsidR="00D07B2B" w:rsidRPr="005F1458" w:rsidRDefault="005F1458" w:rsidP="00D07B2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04B2CC3" w14:textId="7C9423AF" w:rsidR="00D07B2B" w:rsidRDefault="005F1458" w:rsidP="005F1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065ACD5" w14:textId="18C0E58C" w:rsidR="00FC2E5E" w:rsidRDefault="00BC69AE" w:rsidP="005F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та цел </w:t>
      </w:r>
      <w:r w:rsidR="00365D29">
        <w:rPr>
          <w:rFonts w:ascii="Times New Roman" w:hAnsi="Times New Roman" w:cs="Times New Roman"/>
          <w:sz w:val="24"/>
          <w:szCs w:val="24"/>
        </w:rPr>
        <w:t xml:space="preserve">в началото беше да се направи приложение, което да улеснява работата на потребителите с електронни таблици. Основните </w:t>
      </w:r>
      <w:proofErr w:type="spellStart"/>
      <w:r w:rsidR="00365D29">
        <w:rPr>
          <w:rFonts w:ascii="Times New Roman" w:hAnsi="Times New Roman" w:cs="Times New Roman"/>
          <w:sz w:val="24"/>
          <w:szCs w:val="24"/>
        </w:rPr>
        <w:t>фукнционалности</w:t>
      </w:r>
      <w:proofErr w:type="spellEnd"/>
      <w:r w:rsidR="00365D29">
        <w:rPr>
          <w:rFonts w:ascii="Times New Roman" w:hAnsi="Times New Roman" w:cs="Times New Roman"/>
          <w:sz w:val="24"/>
          <w:szCs w:val="24"/>
        </w:rPr>
        <w:t xml:space="preserve">, които бяха зададени в условието на проекта бяха успешно имплементирани. За бъдещето развитие на приложението е възможно да се добавят и други видове файлове от които да се чете информацията за таблицата, защото в момента то е ограничено само до файлове, които са от тип </w:t>
      </w:r>
      <w:r w:rsidR="00365D29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057BFF">
        <w:rPr>
          <w:rFonts w:ascii="Times New Roman" w:hAnsi="Times New Roman" w:cs="Times New Roman"/>
          <w:sz w:val="24"/>
          <w:szCs w:val="24"/>
        </w:rPr>
        <w:t>. Както и например добавяне на нови функционалности</w:t>
      </w:r>
      <w:r w:rsidR="00606E1A">
        <w:rPr>
          <w:rFonts w:ascii="Times New Roman" w:hAnsi="Times New Roman" w:cs="Times New Roman"/>
          <w:sz w:val="24"/>
          <w:szCs w:val="24"/>
        </w:rPr>
        <w:t xml:space="preserve"> към приложението</w:t>
      </w:r>
      <w:r w:rsidR="00057BFF">
        <w:rPr>
          <w:rFonts w:ascii="Times New Roman" w:hAnsi="Times New Roman" w:cs="Times New Roman"/>
          <w:sz w:val="24"/>
          <w:szCs w:val="24"/>
        </w:rPr>
        <w:t xml:space="preserve"> като</w:t>
      </w:r>
      <w:r w:rsidR="00606E1A">
        <w:rPr>
          <w:rFonts w:ascii="Times New Roman" w:hAnsi="Times New Roman" w:cs="Times New Roman"/>
          <w:sz w:val="24"/>
          <w:szCs w:val="24"/>
        </w:rPr>
        <w:t xml:space="preserve">: добавяне на нова стойност във вече съществуваща таблица, намиране на средноаритметичната сума на данните в таблицата, например намиране на средноаритметичната сума на всички данни от първи ред. </w:t>
      </w:r>
    </w:p>
    <w:p w14:paraId="5D9745F1" w14:textId="0F630B6D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65BA20B9" w14:textId="30864807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2A8600D2" w14:textId="71DA4EAE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5F09539C" w14:textId="03D95ED1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451734EB" w14:textId="2655EFAB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49D833DC" w14:textId="064A565E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6CE006A6" w14:textId="696BF87A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6E2848FE" w14:textId="1A852EF6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0267626C" w14:textId="53376E8C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1098DC3D" w14:textId="5345BF70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35CE1D21" w14:textId="3F4054FA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2208DA6E" w14:textId="48B07F1C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36092426" w14:textId="17BC8A84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371AB316" w14:textId="16551143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5883E8A4" w14:textId="5780C959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02B93925" w14:textId="16D203CE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11E8B4A2" w14:textId="27665736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1C2C7A7A" w14:textId="71635536" w:rsidR="00FC2E5E" w:rsidRDefault="00FC2E5E" w:rsidP="005F1458">
      <w:pPr>
        <w:rPr>
          <w:rFonts w:ascii="Times New Roman" w:hAnsi="Times New Roman" w:cs="Times New Roman"/>
          <w:sz w:val="24"/>
          <w:szCs w:val="24"/>
        </w:rPr>
      </w:pPr>
    </w:p>
    <w:p w14:paraId="2D8E6B4C" w14:textId="77777777" w:rsidR="00C238ED" w:rsidRDefault="00C238ED" w:rsidP="008D2E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60DE3C" w14:textId="77777777" w:rsidR="00C238ED" w:rsidRDefault="00C238ED" w:rsidP="008D2E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BC0A58" w14:textId="77777777" w:rsidR="00C238ED" w:rsidRDefault="00C238ED" w:rsidP="008D2E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281F66" w14:textId="77777777" w:rsidR="00C238ED" w:rsidRDefault="00C238ED" w:rsidP="008D2E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8F0488" w14:textId="6255B28A" w:rsidR="00FC2E5E" w:rsidRPr="00365D29" w:rsidRDefault="00144F85" w:rsidP="008D2E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sectPr w:rsidR="00FC2E5E" w:rsidRPr="00365D29" w:rsidSect="00AD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A00F5"/>
    <w:multiLevelType w:val="hybridMultilevel"/>
    <w:tmpl w:val="FF8E7A28"/>
    <w:lvl w:ilvl="0" w:tplc="F7AC1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12E40"/>
    <w:multiLevelType w:val="hybridMultilevel"/>
    <w:tmpl w:val="254E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F242C"/>
    <w:multiLevelType w:val="hybridMultilevel"/>
    <w:tmpl w:val="D954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71E52"/>
    <w:multiLevelType w:val="hybridMultilevel"/>
    <w:tmpl w:val="B9244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514EC"/>
    <w:multiLevelType w:val="hybridMultilevel"/>
    <w:tmpl w:val="C5D04F66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5E648A8"/>
    <w:multiLevelType w:val="hybridMultilevel"/>
    <w:tmpl w:val="4298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ED"/>
    <w:rsid w:val="00042BA9"/>
    <w:rsid w:val="00057BFF"/>
    <w:rsid w:val="00083BFD"/>
    <w:rsid w:val="00091BD7"/>
    <w:rsid w:val="000D5F2E"/>
    <w:rsid w:val="000E454B"/>
    <w:rsid w:val="0010314D"/>
    <w:rsid w:val="00144F85"/>
    <w:rsid w:val="002117B7"/>
    <w:rsid w:val="00231EFD"/>
    <w:rsid w:val="00254D35"/>
    <w:rsid w:val="0026225C"/>
    <w:rsid w:val="002D3B56"/>
    <w:rsid w:val="00365D29"/>
    <w:rsid w:val="004723BD"/>
    <w:rsid w:val="0054300A"/>
    <w:rsid w:val="005F1458"/>
    <w:rsid w:val="00606E1A"/>
    <w:rsid w:val="00643EBB"/>
    <w:rsid w:val="00646F94"/>
    <w:rsid w:val="006D43D1"/>
    <w:rsid w:val="007348ED"/>
    <w:rsid w:val="0075672A"/>
    <w:rsid w:val="00780477"/>
    <w:rsid w:val="007860C3"/>
    <w:rsid w:val="007E3874"/>
    <w:rsid w:val="00840BFE"/>
    <w:rsid w:val="008605BE"/>
    <w:rsid w:val="008A135E"/>
    <w:rsid w:val="008D2E12"/>
    <w:rsid w:val="009B1B20"/>
    <w:rsid w:val="00A6614D"/>
    <w:rsid w:val="00A84FE0"/>
    <w:rsid w:val="00AD0166"/>
    <w:rsid w:val="00AD7DB2"/>
    <w:rsid w:val="00AF4708"/>
    <w:rsid w:val="00B00FF6"/>
    <w:rsid w:val="00B03856"/>
    <w:rsid w:val="00B31E46"/>
    <w:rsid w:val="00B349B8"/>
    <w:rsid w:val="00B73B96"/>
    <w:rsid w:val="00BA30DA"/>
    <w:rsid w:val="00BB3518"/>
    <w:rsid w:val="00BC2C7D"/>
    <w:rsid w:val="00BC69AE"/>
    <w:rsid w:val="00C238ED"/>
    <w:rsid w:val="00C82238"/>
    <w:rsid w:val="00D07B2B"/>
    <w:rsid w:val="00D458FA"/>
    <w:rsid w:val="00D45C6A"/>
    <w:rsid w:val="00D92B77"/>
    <w:rsid w:val="00DA6BCC"/>
    <w:rsid w:val="00DB4E56"/>
    <w:rsid w:val="00F423DF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A4125"/>
  <w15:chartTrackingRefBased/>
  <w15:docId w15:val="{ED5B17B3-186A-490A-928A-36408968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00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D7DB2"/>
  </w:style>
  <w:style w:type="character" w:customStyle="1" w:styleId="Heading3Char">
    <w:name w:val="Heading 3 Char"/>
    <w:basedOn w:val="DefaultParagraphFont"/>
    <w:link w:val="Heading3"/>
    <w:uiPriority w:val="9"/>
    <w:rsid w:val="00AF470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AF47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4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9251-2765-441D-B82C-7F5A01E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1334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dotcom Ahmedov</dc:creator>
  <cp:keywords/>
  <dc:description/>
  <cp:lastModifiedBy>Microsoft Office User</cp:lastModifiedBy>
  <cp:revision>81</cp:revision>
  <dcterms:created xsi:type="dcterms:W3CDTF">2022-05-24T10:26:00Z</dcterms:created>
  <dcterms:modified xsi:type="dcterms:W3CDTF">2022-05-26T11:37:00Z</dcterms:modified>
</cp:coreProperties>
</file>